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C" w:rsidRPr="008F6557" w:rsidRDefault="00C57A6C" w:rsidP="00C57A6C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6C" w:rsidRDefault="00C57A6C" w:rsidP="00C57A6C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C57A6C" w:rsidRDefault="00C57A6C" w:rsidP="00C57A6C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57A6C" w:rsidRDefault="00C57A6C" w:rsidP="00C57A6C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C57A6C" w:rsidRDefault="00C57A6C" w:rsidP="00C57A6C">
      <w:pPr>
        <w:jc w:val="center"/>
        <w:rPr>
          <w:b/>
          <w:sz w:val="28"/>
        </w:rPr>
      </w:pPr>
    </w:p>
    <w:p w:rsidR="00C57A6C" w:rsidRDefault="00C57A6C" w:rsidP="00C57A6C">
      <w:pPr>
        <w:jc w:val="center"/>
        <w:rPr>
          <w:b/>
          <w:sz w:val="28"/>
        </w:rPr>
      </w:pPr>
    </w:p>
    <w:p w:rsidR="00C57A6C" w:rsidRDefault="00C57A6C" w:rsidP="00C57A6C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57A6C" w:rsidRDefault="00C57A6C" w:rsidP="00C57A6C">
      <w:pPr>
        <w:jc w:val="both"/>
        <w:rPr>
          <w:b/>
          <w:sz w:val="32"/>
        </w:rPr>
      </w:pPr>
    </w:p>
    <w:p w:rsidR="00C57A6C" w:rsidRDefault="00C57A6C" w:rsidP="00C57A6C">
      <w:pPr>
        <w:jc w:val="both"/>
        <w:rPr>
          <w:b/>
          <w:sz w:val="32"/>
        </w:rPr>
      </w:pPr>
    </w:p>
    <w:p w:rsidR="00C57A6C" w:rsidRDefault="00C57A6C" w:rsidP="00C57A6C">
      <w:pPr>
        <w:rPr>
          <w:b/>
          <w:sz w:val="32"/>
        </w:rPr>
      </w:pPr>
      <w:r w:rsidRPr="00216FC2">
        <w:rPr>
          <w:b/>
          <w:sz w:val="32"/>
        </w:rPr>
        <w:t>«</w:t>
      </w:r>
      <w:r w:rsidR="005F65CF">
        <w:rPr>
          <w:b/>
          <w:sz w:val="32"/>
        </w:rPr>
        <w:t xml:space="preserve"> 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5F65CF" w:rsidRPr="005F65CF">
        <w:rPr>
          <w:b/>
          <w:sz w:val="32"/>
          <w:u w:val="single"/>
        </w:rPr>
        <w:t>01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5F65CF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5F65CF">
        <w:rPr>
          <w:b/>
          <w:sz w:val="32"/>
        </w:rPr>
        <w:t xml:space="preserve"> 0038-п</w:t>
      </w:r>
    </w:p>
    <w:p w:rsidR="00C57A6C" w:rsidRDefault="00C57A6C" w:rsidP="00C57A6C">
      <w:pPr>
        <w:pStyle w:val="ConsPlusTitle"/>
        <w:jc w:val="both"/>
        <w:rPr>
          <w:b w:val="0"/>
          <w:sz w:val="28"/>
          <w:szCs w:val="28"/>
        </w:rPr>
      </w:pPr>
    </w:p>
    <w:p w:rsidR="00C57A6C" w:rsidRDefault="00C57A6C" w:rsidP="00C57A6C">
      <w:pPr>
        <w:pStyle w:val="ConsPlusTitle"/>
        <w:jc w:val="both"/>
        <w:rPr>
          <w:b w:val="0"/>
          <w:sz w:val="28"/>
          <w:szCs w:val="28"/>
        </w:rPr>
      </w:pPr>
    </w:p>
    <w:p w:rsidR="00C57A6C" w:rsidRDefault="00C57A6C" w:rsidP="00C57A6C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администрации города Боготола от 07.08.2024 № 0887-п «Об утверждении Примерного положения об оплате труда работников </w:t>
      </w:r>
      <w:r>
        <w:rPr>
          <w:b w:val="0"/>
          <w:bCs w:val="0"/>
          <w:sz w:val="28"/>
          <w:szCs w:val="28"/>
        </w:rPr>
        <w:t>муниципальных учреждений молодежной политики, подведомственных администрации города Боготола»</w:t>
      </w:r>
    </w:p>
    <w:p w:rsidR="00C57A6C" w:rsidRDefault="00C57A6C" w:rsidP="00C57A6C">
      <w:pPr>
        <w:pStyle w:val="ConsPlusTitle"/>
        <w:jc w:val="both"/>
        <w:rPr>
          <w:b w:val="0"/>
          <w:sz w:val="28"/>
          <w:szCs w:val="28"/>
        </w:rPr>
      </w:pPr>
    </w:p>
    <w:p w:rsidR="00C57A6C" w:rsidRDefault="00C57A6C" w:rsidP="00C57A6C">
      <w:pPr>
        <w:pStyle w:val="ConsPlusTitle"/>
        <w:jc w:val="both"/>
        <w:rPr>
          <w:b w:val="0"/>
          <w:sz w:val="28"/>
          <w:szCs w:val="28"/>
        </w:rPr>
      </w:pPr>
    </w:p>
    <w:p w:rsidR="00C57A6C" w:rsidRDefault="00C57A6C" w:rsidP="00C57A6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b w:val="0"/>
          <w:bCs w:val="0"/>
          <w:sz w:val="28"/>
          <w:szCs w:val="28"/>
        </w:rPr>
        <w:t xml:space="preserve">решением </w:t>
      </w:r>
      <w:proofErr w:type="spellStart"/>
      <w:r>
        <w:rPr>
          <w:b w:val="0"/>
          <w:bCs w:val="0"/>
          <w:sz w:val="28"/>
          <w:szCs w:val="28"/>
        </w:rPr>
        <w:t>Боготольского</w:t>
      </w:r>
      <w:proofErr w:type="spellEnd"/>
      <w:r>
        <w:rPr>
          <w:b w:val="0"/>
          <w:bCs w:val="0"/>
          <w:sz w:val="28"/>
          <w:szCs w:val="28"/>
        </w:rPr>
        <w:t xml:space="preserve"> городского Совета депутатов от 13.12.2018             № 14-183 «</w:t>
      </w:r>
      <w:r>
        <w:rPr>
          <w:b w:val="0"/>
          <w:sz w:val="28"/>
          <w:szCs w:val="28"/>
        </w:rPr>
        <w:t>Об утверждении Положения о системах оплаты труда работников муниципальных учреждений города Боготола</w:t>
      </w:r>
      <w:r>
        <w:rPr>
          <w:b w:val="0"/>
          <w:bCs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руководствуясь ст. 43, </w:t>
      </w:r>
      <w:r>
        <w:rPr>
          <w:b w:val="0"/>
          <w:bCs w:val="0"/>
          <w:sz w:val="28"/>
          <w:szCs w:val="28"/>
        </w:rPr>
        <w:t>ст. 71, ст. 72, ст. 73 Устава городского округа город Боготол Красноярского края</w:t>
      </w:r>
      <w:r>
        <w:rPr>
          <w:b w:val="0"/>
          <w:sz w:val="28"/>
          <w:szCs w:val="28"/>
        </w:rPr>
        <w:t>, ПОСТАНОВЛЯЮ:</w:t>
      </w:r>
    </w:p>
    <w:p w:rsidR="00C57A6C" w:rsidRDefault="00C57A6C" w:rsidP="00C57A6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Внести в постановление </w:t>
      </w:r>
      <w:r>
        <w:rPr>
          <w:b w:val="0"/>
          <w:sz w:val="28"/>
          <w:szCs w:val="28"/>
        </w:rPr>
        <w:t xml:space="preserve">администрации города Боготола от 07.08.2024 № 0887-п «Об утверждении Примерного положения об оплате труда работников </w:t>
      </w:r>
      <w:r>
        <w:rPr>
          <w:b w:val="0"/>
          <w:bCs w:val="0"/>
          <w:sz w:val="28"/>
          <w:szCs w:val="28"/>
        </w:rPr>
        <w:t>муниципальных учреждений молодежной политики, подведомственных администрации города Боготола» следующие изменения: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В приложении к постановлению: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1.1. Пункт </w:t>
      </w:r>
      <w:r>
        <w:rPr>
          <w:sz w:val="28"/>
          <w:szCs w:val="28"/>
          <w:lang w:eastAsia="en-US"/>
        </w:rPr>
        <w:t>4.4.5. раздела 4 изложить в следующей редакции: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5. Специальная краевая выплата устанавливается руководителю учреждения, его заместителям в целях повышения уровня оплаты труда.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по основному месту работы ежемесячно предоставляется специальная краевая выплата. 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по основному месту работы при не полностью отработанной норме рабочего времени размер </w:t>
      </w:r>
      <w:r>
        <w:rPr>
          <w:sz w:val="28"/>
          <w:szCs w:val="28"/>
        </w:rPr>
        <w:lastRenderedPageBreak/>
        <w:t>специальной краевой выплаты исчисляется пропорционально отработанному времени.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C57A6C" w:rsidRDefault="00C57A6C" w:rsidP="00C57A6C">
      <w:pPr>
        <w:autoSpaceDE w:val="0"/>
        <w:autoSpaceDN w:val="0"/>
        <w:adjustRightInd w:val="0"/>
        <w:rPr>
          <w:sz w:val="28"/>
          <w:szCs w:val="28"/>
        </w:rPr>
      </w:pPr>
    </w:p>
    <w:p w:rsidR="00C57A6C" w:rsidRDefault="00C57A6C" w:rsidP="00C57A6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, (1)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-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- коэффициент увеличения специальной краевой выплаты.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при определении среднего дневного заработка учитываются периоды, предшествующие 1 января 2025 года,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A6C" w:rsidRDefault="00C57A6C" w:rsidP="00C57A6C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) x </w:t>
      </w:r>
      <w:proofErr w:type="spellStart"/>
      <w:r>
        <w:rPr>
          <w:sz w:val="28"/>
          <w:szCs w:val="28"/>
        </w:rPr>
        <w:t>Кмес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>) +</w:t>
      </w:r>
    </w:p>
    <w:p w:rsidR="00C57A6C" w:rsidRDefault="00C57A6C" w:rsidP="00C57A6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2)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C57A6C" w:rsidRDefault="00C57A6C" w:rsidP="00C57A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- размер специальной краевой выплаты с 1 января 2024 года;</w:t>
      </w:r>
    </w:p>
    <w:p w:rsidR="00C57A6C" w:rsidRDefault="00C57A6C" w:rsidP="00C57A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- размер специальной краевой выплаты с 1 января 2025 года;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мес</w:t>
      </w:r>
      <w:proofErr w:type="spellEnd"/>
      <w:r>
        <w:rPr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</w:pP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C57A6C" w:rsidRDefault="00C57A6C" w:rsidP="00C57A6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r>
        <w:rPr>
          <w:b w:val="0"/>
          <w:sz w:val="28"/>
          <w:szCs w:val="28"/>
          <w:lang w:val="en-US"/>
        </w:rPr>
        <w:t>https</w:t>
      </w:r>
      <w:r>
        <w:rPr>
          <w:b w:val="0"/>
          <w:sz w:val="28"/>
          <w:szCs w:val="28"/>
        </w:rPr>
        <w:t>://</w:t>
      </w:r>
      <w:proofErr w:type="spellStart"/>
      <w:r>
        <w:rPr>
          <w:b w:val="0"/>
          <w:sz w:val="28"/>
          <w:szCs w:val="28"/>
          <w:lang w:val="en-US"/>
        </w:rPr>
        <w:t>bogotolcity</w:t>
      </w:r>
      <w:proofErr w:type="spellEnd"/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gosuslugi</w:t>
      </w:r>
      <w:proofErr w:type="spellEnd"/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>
        <w:rPr>
          <w:b w:val="0"/>
          <w:sz w:val="28"/>
          <w:szCs w:val="28"/>
        </w:rPr>
        <w:t>боготольская</w:t>
      </w:r>
      <w:proofErr w:type="spellEnd"/>
      <w:r>
        <w:rPr>
          <w:b w:val="0"/>
          <w:sz w:val="28"/>
          <w:szCs w:val="28"/>
        </w:rPr>
        <w:t>».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C57A6C" w:rsidRDefault="00C57A6C" w:rsidP="00C57A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, и распространяет свое действие на правоотношения, возникшие с 01.01.2025.</w:t>
      </w:r>
    </w:p>
    <w:p w:rsidR="00C57A6C" w:rsidRDefault="00C57A6C" w:rsidP="00C57A6C">
      <w:pPr>
        <w:rPr>
          <w:sz w:val="28"/>
          <w:szCs w:val="28"/>
        </w:rPr>
      </w:pPr>
    </w:p>
    <w:p w:rsidR="00C57A6C" w:rsidRDefault="00C57A6C" w:rsidP="00C57A6C">
      <w:pPr>
        <w:rPr>
          <w:sz w:val="28"/>
          <w:szCs w:val="28"/>
        </w:rPr>
      </w:pPr>
    </w:p>
    <w:p w:rsidR="00C57A6C" w:rsidRDefault="00C57A6C" w:rsidP="00C57A6C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C57A6C" w:rsidRDefault="00C57A6C" w:rsidP="00C57A6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Боготола                                                                 А.А. Шитиков</w:t>
      </w:r>
    </w:p>
    <w:p w:rsidR="00C57A6C" w:rsidRDefault="00C57A6C" w:rsidP="00C57A6C">
      <w:pPr>
        <w:pStyle w:val="ConsPlusNormal"/>
        <w:tabs>
          <w:tab w:val="left" w:pos="8280"/>
        </w:tabs>
      </w:pPr>
    </w:p>
    <w:p w:rsidR="00C57A6C" w:rsidRDefault="00C57A6C" w:rsidP="00C57A6C">
      <w:pPr>
        <w:pStyle w:val="ConsPlusNormal"/>
        <w:tabs>
          <w:tab w:val="left" w:pos="8280"/>
        </w:tabs>
      </w:pPr>
    </w:p>
    <w:p w:rsidR="00C57A6C" w:rsidRDefault="00C57A6C" w:rsidP="00C57A6C">
      <w:pPr>
        <w:pStyle w:val="ConsPlusNormal"/>
        <w:tabs>
          <w:tab w:val="left" w:pos="8280"/>
        </w:tabs>
      </w:pPr>
    </w:p>
    <w:p w:rsidR="00C57A6C" w:rsidRDefault="00C57A6C" w:rsidP="00C57A6C">
      <w:pPr>
        <w:pStyle w:val="ConsPlusNormal"/>
        <w:tabs>
          <w:tab w:val="left" w:pos="8280"/>
        </w:tabs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</w:p>
    <w:p w:rsidR="00C57A6C" w:rsidRDefault="00C57A6C" w:rsidP="00C57A6C">
      <w:pPr>
        <w:jc w:val="both"/>
        <w:rPr>
          <w:sz w:val="20"/>
          <w:szCs w:val="20"/>
        </w:rPr>
      </w:pPr>
      <w:bookmarkStart w:id="1" w:name="Par33"/>
      <w:bookmarkEnd w:id="1"/>
    </w:p>
    <w:p w:rsidR="00C57A6C" w:rsidRDefault="00C57A6C" w:rsidP="00C57A6C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C57A6C" w:rsidRDefault="00C57A6C" w:rsidP="00C57A6C">
      <w:pPr>
        <w:jc w:val="both"/>
        <w:rPr>
          <w:sz w:val="20"/>
          <w:szCs w:val="20"/>
        </w:rPr>
      </w:pPr>
      <w:r>
        <w:rPr>
          <w:sz w:val="20"/>
          <w:szCs w:val="20"/>
        </w:rPr>
        <w:t>2-54-52</w:t>
      </w:r>
    </w:p>
    <w:p w:rsidR="00C57A6C" w:rsidRDefault="00C57A6C" w:rsidP="00C57A6C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C57A6C" w:rsidRDefault="00C57A6C" w:rsidP="00C57A6C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AF7EB5" w:rsidRPr="00C57A6C" w:rsidRDefault="00C57A6C" w:rsidP="00C57A6C">
      <w:pPr>
        <w:jc w:val="both"/>
      </w:pPr>
      <w:r>
        <w:rPr>
          <w:sz w:val="20"/>
          <w:szCs w:val="20"/>
        </w:rPr>
        <w:t>6 экз.</w:t>
      </w:r>
    </w:p>
    <w:sectPr w:rsidR="00AF7EB5" w:rsidRPr="00C57A6C" w:rsidSect="00CD78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04F"/>
    <w:rsid w:val="00006264"/>
    <w:rsid w:val="000529BA"/>
    <w:rsid w:val="00075303"/>
    <w:rsid w:val="00106417"/>
    <w:rsid w:val="00194256"/>
    <w:rsid w:val="00197266"/>
    <w:rsid w:val="001E7D59"/>
    <w:rsid w:val="00301557"/>
    <w:rsid w:val="0031074A"/>
    <w:rsid w:val="00353BE9"/>
    <w:rsid w:val="0036483F"/>
    <w:rsid w:val="00367298"/>
    <w:rsid w:val="003F063B"/>
    <w:rsid w:val="004E10EE"/>
    <w:rsid w:val="00562FF7"/>
    <w:rsid w:val="005B19B2"/>
    <w:rsid w:val="005F65CF"/>
    <w:rsid w:val="00616063"/>
    <w:rsid w:val="00730EA6"/>
    <w:rsid w:val="00762415"/>
    <w:rsid w:val="00770768"/>
    <w:rsid w:val="0078071D"/>
    <w:rsid w:val="007D0A30"/>
    <w:rsid w:val="00834F56"/>
    <w:rsid w:val="00892624"/>
    <w:rsid w:val="008A04AE"/>
    <w:rsid w:val="00910A2C"/>
    <w:rsid w:val="00986116"/>
    <w:rsid w:val="009C0D42"/>
    <w:rsid w:val="00A46DBB"/>
    <w:rsid w:val="00AF7EB5"/>
    <w:rsid w:val="00B413F9"/>
    <w:rsid w:val="00B46035"/>
    <w:rsid w:val="00C57A6C"/>
    <w:rsid w:val="00CD7819"/>
    <w:rsid w:val="00D30C30"/>
    <w:rsid w:val="00D5028A"/>
    <w:rsid w:val="00D819EE"/>
    <w:rsid w:val="00D94DD6"/>
    <w:rsid w:val="00DA2B45"/>
    <w:rsid w:val="00DB1B2A"/>
    <w:rsid w:val="00DB45EE"/>
    <w:rsid w:val="00E20BEE"/>
    <w:rsid w:val="00EC104F"/>
    <w:rsid w:val="00ED2808"/>
    <w:rsid w:val="00F02D60"/>
    <w:rsid w:val="00F62090"/>
    <w:rsid w:val="00F6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FCFC8-1BC3-4290-895C-45D48933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C1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C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C104F"/>
    <w:rPr>
      <w:rFonts w:cs="Times New Roman"/>
      <w:color w:val="0000FF"/>
      <w:u w:val="single"/>
    </w:rPr>
  </w:style>
  <w:style w:type="paragraph" w:customStyle="1" w:styleId="ConsPlusTitle">
    <w:name w:val="ConsPlusTitle"/>
    <w:rsid w:val="00EC1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C104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C1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52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C0D42"/>
    <w:pPr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2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6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5B19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EE2E-4641-4571-957A-D0ABD5E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22</cp:revision>
  <cp:lastPrinted>2024-01-23T06:51:00Z</cp:lastPrinted>
  <dcterms:created xsi:type="dcterms:W3CDTF">2023-12-08T01:28:00Z</dcterms:created>
  <dcterms:modified xsi:type="dcterms:W3CDTF">2025-01-15T07:21:00Z</dcterms:modified>
</cp:coreProperties>
</file>